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4764" w14:textId="77777777" w:rsidR="002370B4" w:rsidRDefault="0086764D" w:rsidP="00473C3F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14C4794" wp14:editId="514C4795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C4765" w14:textId="77777777" w:rsidR="00721E60" w:rsidRPr="00F679B7" w:rsidRDefault="0086764D" w:rsidP="00473C3F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sz w:val="28"/>
          <w:szCs w:val="28"/>
        </w:rPr>
      </w:pPr>
      <w:r w:rsidRPr="00F679B7">
        <w:rPr>
          <w:rFonts w:ascii="Arial" w:eastAsia="Engravers MT" w:hAnsi="Arial" w:cs="Arial"/>
          <w:b/>
          <w:bCs/>
          <w:color w:val="auto"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F679B7">
        <w:rPr>
          <w:rFonts w:ascii="Arial" w:hAnsi="Arial" w:cs="Arial"/>
          <w:i/>
          <w:iCs/>
          <w:color w:val="auto"/>
          <w:sz w:val="28"/>
          <w:szCs w:val="28"/>
        </w:rPr>
        <w:t>School Improvement Council (SIC) Meeting</w:t>
      </w:r>
    </w:p>
    <w:p w14:paraId="514C4766" w14:textId="1066A6B5" w:rsidR="002370B4" w:rsidRPr="00F679B7" w:rsidRDefault="00721E60" w:rsidP="00473C3F">
      <w:pPr>
        <w:pStyle w:val="Body"/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F679B7">
        <w:rPr>
          <w:rFonts w:ascii="Arial" w:hAnsi="Arial" w:cs="Arial"/>
          <w:iCs/>
          <w:color w:val="auto"/>
          <w:sz w:val="28"/>
          <w:szCs w:val="28"/>
        </w:rPr>
        <w:t xml:space="preserve">“You </w:t>
      </w:r>
      <w:r w:rsidR="00DA20FA">
        <w:rPr>
          <w:rFonts w:ascii="Arial" w:hAnsi="Arial" w:cs="Arial"/>
          <w:iCs/>
          <w:color w:val="auto"/>
          <w:sz w:val="28"/>
          <w:szCs w:val="28"/>
        </w:rPr>
        <w:t>A</w:t>
      </w:r>
      <w:r w:rsidRPr="00F679B7">
        <w:rPr>
          <w:rFonts w:ascii="Arial" w:hAnsi="Arial" w:cs="Arial"/>
          <w:iCs/>
          <w:color w:val="auto"/>
          <w:sz w:val="28"/>
          <w:szCs w:val="28"/>
        </w:rPr>
        <w:t xml:space="preserve">re </w:t>
      </w:r>
      <w:r w:rsidR="00DA20FA">
        <w:rPr>
          <w:rFonts w:ascii="Arial" w:hAnsi="Arial" w:cs="Arial"/>
          <w:iCs/>
          <w:color w:val="auto"/>
          <w:sz w:val="28"/>
          <w:szCs w:val="28"/>
        </w:rPr>
        <w:t>H</w:t>
      </w:r>
      <w:r w:rsidRPr="00F679B7">
        <w:rPr>
          <w:rFonts w:ascii="Arial" w:hAnsi="Arial" w:cs="Arial"/>
          <w:iCs/>
          <w:color w:val="auto"/>
          <w:sz w:val="28"/>
          <w:szCs w:val="28"/>
        </w:rPr>
        <w:t xml:space="preserve">ere </w:t>
      </w:r>
      <w:r w:rsidR="00DA20FA">
        <w:rPr>
          <w:rFonts w:ascii="Arial" w:hAnsi="Arial" w:cs="Arial"/>
          <w:iCs/>
          <w:color w:val="auto"/>
          <w:sz w:val="28"/>
          <w:szCs w:val="28"/>
        </w:rPr>
        <w:t>F</w:t>
      </w:r>
      <w:r w:rsidRPr="00F679B7">
        <w:rPr>
          <w:rFonts w:ascii="Arial" w:hAnsi="Arial" w:cs="Arial"/>
          <w:iCs/>
          <w:color w:val="auto"/>
          <w:sz w:val="28"/>
          <w:szCs w:val="28"/>
        </w:rPr>
        <w:t xml:space="preserve">or </w:t>
      </w:r>
      <w:r w:rsidR="00DA20FA">
        <w:rPr>
          <w:rFonts w:ascii="Arial" w:hAnsi="Arial" w:cs="Arial"/>
          <w:iCs/>
          <w:color w:val="auto"/>
          <w:sz w:val="28"/>
          <w:szCs w:val="28"/>
        </w:rPr>
        <w:t>A R</w:t>
      </w:r>
      <w:r w:rsidR="00DA20FA" w:rsidRPr="00F679B7">
        <w:rPr>
          <w:rFonts w:ascii="Arial" w:hAnsi="Arial" w:cs="Arial"/>
          <w:iCs/>
          <w:color w:val="auto"/>
          <w:sz w:val="28"/>
          <w:szCs w:val="28"/>
        </w:rPr>
        <w:t xml:space="preserve">eason” </w:t>
      </w:r>
      <w:r w:rsidR="00DA20FA" w:rsidRPr="00F679B7">
        <w:rPr>
          <w:rFonts w:ascii="Arial" w:hAnsi="Arial" w:cs="Arial"/>
          <w:color w:val="auto"/>
          <w:sz w:val="28"/>
          <w:szCs w:val="28"/>
          <w:lang w:val="de-DE"/>
        </w:rPr>
        <w:t xml:space="preserve"> </w:t>
      </w:r>
      <w:r w:rsidR="0086764D" w:rsidRPr="00F679B7">
        <w:rPr>
          <w:rFonts w:ascii="Arial" w:hAnsi="Arial" w:cs="Arial"/>
          <w:color w:val="auto"/>
          <w:sz w:val="28"/>
          <w:szCs w:val="28"/>
          <w:lang w:val="de-DE"/>
        </w:rPr>
        <w:t xml:space="preserve">                                                                                             </w:t>
      </w:r>
      <w:r w:rsidR="00961BD5" w:rsidRPr="00F679B7">
        <w:rPr>
          <w:rFonts w:ascii="Arial" w:hAnsi="Arial" w:cs="Arial"/>
          <w:color w:val="auto"/>
          <w:sz w:val="28"/>
          <w:szCs w:val="28"/>
        </w:rPr>
        <w:t>Thursday</w:t>
      </w:r>
      <w:r w:rsidR="0086764D" w:rsidRPr="00F679B7">
        <w:rPr>
          <w:rFonts w:ascii="Arial" w:hAnsi="Arial" w:cs="Arial"/>
          <w:color w:val="auto"/>
          <w:sz w:val="28"/>
          <w:szCs w:val="28"/>
        </w:rPr>
        <w:t xml:space="preserve">, </w:t>
      </w:r>
      <w:r w:rsidR="00961BD5" w:rsidRPr="00F679B7">
        <w:rPr>
          <w:rFonts w:ascii="Arial" w:hAnsi="Arial" w:cs="Arial"/>
          <w:color w:val="auto"/>
          <w:sz w:val="28"/>
          <w:szCs w:val="28"/>
        </w:rPr>
        <w:t>November 8</w:t>
      </w:r>
      <w:r w:rsidR="00072CDC" w:rsidRPr="00F679B7">
        <w:rPr>
          <w:rFonts w:ascii="Arial" w:hAnsi="Arial" w:cs="Arial"/>
          <w:color w:val="auto"/>
          <w:sz w:val="28"/>
          <w:szCs w:val="28"/>
        </w:rPr>
        <w:t>, 2018</w:t>
      </w:r>
    </w:p>
    <w:p w14:paraId="514C4767" w14:textId="77777777" w:rsidR="00344363" w:rsidRPr="00F679B7" w:rsidRDefault="00344363" w:rsidP="00473C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/>
          <w:bCs/>
          <w:bdr w:val="none" w:sz="0" w:space="0" w:color="auto"/>
        </w:rPr>
        <w:t>Agenda</w:t>
      </w:r>
    </w:p>
    <w:p w14:paraId="514C4768" w14:textId="77777777" w:rsidR="00344363" w:rsidRPr="00F679B7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514C4769" w14:textId="62186801" w:rsidR="00344363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Welcom</w:t>
      </w:r>
      <w:r w:rsidR="006F618A" w:rsidRPr="00F679B7">
        <w:rPr>
          <w:rFonts w:ascii="Arial" w:eastAsia="Times New Roman" w:hAnsi="Arial" w:cs="Arial"/>
          <w:bdr w:val="none" w:sz="0" w:space="0" w:color="auto"/>
        </w:rPr>
        <w:t>e and Call to Orde</w:t>
      </w:r>
      <w:r w:rsidR="00721E60" w:rsidRPr="00F679B7">
        <w:rPr>
          <w:rFonts w:ascii="Arial" w:eastAsia="Times New Roman" w:hAnsi="Arial" w:cs="Arial"/>
          <w:bdr w:val="none" w:sz="0" w:space="0" w:color="auto"/>
        </w:rPr>
        <w:t xml:space="preserve">r                                                 </w:t>
      </w:r>
      <w:r w:rsidR="00AC3A57" w:rsidRPr="00F679B7">
        <w:rPr>
          <w:rFonts w:ascii="Arial" w:eastAsia="Times New Roman" w:hAnsi="Arial" w:cs="Arial"/>
          <w:bdr w:val="none" w:sz="0" w:space="0" w:color="auto"/>
        </w:rPr>
        <w:t xml:space="preserve">    </w:t>
      </w:r>
      <w:r w:rsidR="009D2959" w:rsidRPr="00F679B7">
        <w:rPr>
          <w:rFonts w:ascii="Arial" w:eastAsia="Times New Roman" w:hAnsi="Arial" w:cs="Arial"/>
          <w:bdr w:val="none" w:sz="0" w:space="0" w:color="auto"/>
        </w:rPr>
        <w:t xml:space="preserve"> </w:t>
      </w:r>
      <w:r w:rsidR="0092783A" w:rsidRPr="00F679B7">
        <w:rPr>
          <w:rFonts w:ascii="Arial" w:eastAsia="Times New Roman" w:hAnsi="Arial" w:cs="Arial"/>
          <w:bdr w:val="none" w:sz="0" w:space="0" w:color="auto"/>
        </w:rPr>
        <w:t>Mr. Nesmith</w:t>
      </w:r>
      <w:r w:rsidRPr="00F679B7">
        <w:rPr>
          <w:rFonts w:ascii="Arial" w:eastAsia="Times New Roman" w:hAnsi="Arial" w:cs="Arial"/>
          <w:bdr w:val="none" w:sz="0" w:space="0" w:color="auto"/>
        </w:rPr>
        <w:t xml:space="preserve">, </w:t>
      </w:r>
      <w:r w:rsidR="004927BF" w:rsidRPr="00F679B7">
        <w:rPr>
          <w:rFonts w:ascii="Arial" w:eastAsia="Times New Roman" w:hAnsi="Arial" w:cs="Arial"/>
          <w:bdr w:val="none" w:sz="0" w:space="0" w:color="auto"/>
        </w:rPr>
        <w:t>Chairperson</w:t>
      </w:r>
      <w:r w:rsidRPr="00F679B7">
        <w:rPr>
          <w:rFonts w:ascii="Arial" w:eastAsia="Times New Roman" w:hAnsi="Arial" w:cs="Arial"/>
          <w:bdr w:val="none" w:sz="0" w:space="0" w:color="auto"/>
        </w:rPr>
        <w:tab/>
      </w:r>
    </w:p>
    <w:p w14:paraId="514C476A" w14:textId="2F2B365B" w:rsidR="00344363" w:rsidRPr="00F679B7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Overview of Minutes</w:t>
      </w:r>
      <w:r w:rsidR="009D2959" w:rsidRPr="00F679B7">
        <w:rPr>
          <w:rFonts w:ascii="Arial" w:eastAsia="Times New Roman" w:hAnsi="Arial" w:cs="Arial"/>
          <w:bdr w:val="none" w:sz="0" w:space="0" w:color="auto"/>
        </w:rPr>
        <w:t xml:space="preserve"> for our last meeting </w:t>
      </w:r>
      <w:r w:rsidR="00EA37CE" w:rsidRPr="00F679B7">
        <w:rPr>
          <w:rFonts w:ascii="Arial" w:eastAsia="Times New Roman" w:hAnsi="Arial" w:cs="Arial"/>
          <w:bdr w:val="none" w:sz="0" w:space="0" w:color="auto"/>
        </w:rPr>
        <w:t xml:space="preserve">                            </w:t>
      </w:r>
      <w:r w:rsidR="0092783A" w:rsidRPr="00F679B7">
        <w:rPr>
          <w:rFonts w:ascii="Arial" w:eastAsia="Times New Roman" w:hAnsi="Arial" w:cs="Arial"/>
          <w:bdr w:val="none" w:sz="0" w:space="0" w:color="auto"/>
        </w:rPr>
        <w:t xml:space="preserve">    </w:t>
      </w:r>
      <w:r w:rsidR="00721E60" w:rsidRPr="00F679B7">
        <w:rPr>
          <w:rFonts w:ascii="Arial" w:eastAsia="Times New Roman" w:hAnsi="Arial" w:cs="Arial"/>
          <w:bdr w:val="none" w:sz="0" w:space="0" w:color="auto"/>
        </w:rPr>
        <w:t>Mrs. Harper</w:t>
      </w:r>
      <w:r w:rsidR="0092783A" w:rsidRPr="00F679B7">
        <w:rPr>
          <w:rFonts w:ascii="Arial" w:eastAsia="Times New Roman" w:hAnsi="Arial" w:cs="Arial"/>
          <w:bdr w:val="none" w:sz="0" w:space="0" w:color="auto"/>
        </w:rPr>
        <w:t xml:space="preserve">, </w:t>
      </w:r>
      <w:r w:rsidR="009D2959" w:rsidRPr="00F679B7">
        <w:rPr>
          <w:rFonts w:ascii="Arial" w:eastAsia="Times New Roman" w:hAnsi="Arial" w:cs="Arial"/>
          <w:bdr w:val="none" w:sz="0" w:space="0" w:color="auto"/>
        </w:rPr>
        <w:t xml:space="preserve">Secretary </w:t>
      </w:r>
      <w:r w:rsidR="0092783A" w:rsidRPr="00F679B7">
        <w:rPr>
          <w:rFonts w:ascii="Arial" w:eastAsia="Times New Roman" w:hAnsi="Arial" w:cs="Arial"/>
          <w:bdr w:val="none" w:sz="0" w:space="0" w:color="auto"/>
        </w:rPr>
        <w:t xml:space="preserve"> </w:t>
      </w:r>
      <w:r w:rsidR="00EA37CE" w:rsidRPr="00F679B7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514C476B" w14:textId="77777777" w:rsidR="00344363" w:rsidRPr="00F679B7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514C476C" w14:textId="77777777" w:rsidR="00344363" w:rsidRPr="00F679B7" w:rsidRDefault="00DB16DE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F679B7">
        <w:rPr>
          <w:rFonts w:ascii="Arial" w:eastAsia="Times New Roman" w:hAnsi="Arial" w:cs="Arial"/>
          <w:b/>
          <w:bdr w:val="none" w:sz="0" w:space="0" w:color="auto"/>
        </w:rPr>
        <w:t xml:space="preserve">Old </w:t>
      </w:r>
      <w:r w:rsidR="00344363" w:rsidRPr="00F679B7">
        <w:rPr>
          <w:rFonts w:ascii="Arial" w:eastAsia="Times New Roman" w:hAnsi="Arial" w:cs="Arial"/>
          <w:b/>
          <w:bdr w:val="none" w:sz="0" w:space="0" w:color="auto"/>
        </w:rPr>
        <w:t>Business</w:t>
      </w:r>
    </w:p>
    <w:p w14:paraId="514C476D" w14:textId="77777777" w:rsidR="00721E60" w:rsidRPr="00F679B7" w:rsidRDefault="00FC70D4" w:rsidP="0034436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 xml:space="preserve">Clarified </w:t>
      </w:r>
      <w:r w:rsidR="00721E60" w:rsidRPr="00F679B7">
        <w:rPr>
          <w:rFonts w:ascii="Arial" w:eastAsia="Times New Roman" w:hAnsi="Arial" w:cs="Arial"/>
          <w:bdr w:val="none" w:sz="0" w:space="0" w:color="auto"/>
        </w:rPr>
        <w:t>SIC Goal</w:t>
      </w:r>
      <w:r w:rsidRPr="00F679B7">
        <w:rPr>
          <w:rFonts w:ascii="Arial" w:eastAsia="Times New Roman" w:hAnsi="Arial" w:cs="Arial"/>
          <w:bdr w:val="none" w:sz="0" w:space="0" w:color="auto"/>
        </w:rPr>
        <w:t>s</w:t>
      </w:r>
    </w:p>
    <w:p w14:paraId="514C476E" w14:textId="77777777" w:rsidR="0092783A" w:rsidRPr="00F679B7" w:rsidRDefault="00721E60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 xml:space="preserve">Parent University, </w:t>
      </w:r>
      <w:r w:rsidR="00FC70D4" w:rsidRPr="00F679B7">
        <w:rPr>
          <w:rFonts w:ascii="Arial" w:eastAsia="Times New Roman" w:hAnsi="Arial" w:cs="Arial"/>
          <w:bdr w:val="none" w:sz="0" w:space="0" w:color="auto"/>
        </w:rPr>
        <w:t>November 1, 2018, 6:00 – 8:00 p.m.</w:t>
      </w:r>
    </w:p>
    <w:p w14:paraId="514C476F" w14:textId="77777777" w:rsidR="00DB16DE" w:rsidRPr="00F679B7" w:rsidRDefault="00DB16DE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Book Fair</w:t>
      </w:r>
    </w:p>
    <w:p w14:paraId="514C4770" w14:textId="77777777" w:rsidR="00DB16DE" w:rsidRPr="00F679B7" w:rsidRDefault="00DB16DE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Partnership Letters</w:t>
      </w:r>
    </w:p>
    <w:p w14:paraId="514C4771" w14:textId="77777777" w:rsidR="00AC3A57" w:rsidRPr="00F679B7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514C4772" w14:textId="77777777" w:rsidR="00344363" w:rsidRPr="00F679B7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F679B7">
        <w:rPr>
          <w:rFonts w:ascii="Arial" w:eastAsia="Times New Roman" w:hAnsi="Arial" w:cs="Arial"/>
          <w:b/>
          <w:bdr w:val="none" w:sz="0" w:space="0" w:color="auto"/>
        </w:rPr>
        <w:t>New Business</w:t>
      </w:r>
    </w:p>
    <w:p w14:paraId="514C4773" w14:textId="77777777" w:rsidR="009D2959" w:rsidRPr="00F679B7" w:rsidRDefault="009D2959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Updates from Parent Advisory Council (PAC) - Superintendent's Report – Mr. Nesmith</w:t>
      </w:r>
    </w:p>
    <w:p w14:paraId="514C4774" w14:textId="77777777" w:rsidR="00A16C78" w:rsidRPr="00F679B7" w:rsidRDefault="00A16C78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Updates from SIC training “The Basics” – Mr. Graham</w:t>
      </w:r>
    </w:p>
    <w:p w14:paraId="514C4775" w14:textId="0E19EF26" w:rsidR="00A16C78" w:rsidRPr="00F679B7" w:rsidRDefault="00DA20FA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 xml:space="preserve">Review </w:t>
      </w:r>
      <w:r w:rsidR="00A16C78" w:rsidRPr="00F679B7">
        <w:rPr>
          <w:rFonts w:ascii="Arial" w:eastAsia="Times New Roman" w:hAnsi="Arial" w:cs="Arial"/>
          <w:bdr w:val="none" w:sz="0" w:space="0" w:color="auto"/>
        </w:rPr>
        <w:t>SIC Bylaws</w:t>
      </w:r>
    </w:p>
    <w:p w14:paraId="514C4776" w14:textId="77777777" w:rsidR="009D2959" w:rsidRPr="00F679B7" w:rsidRDefault="009D2959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 xml:space="preserve">PTO Report – Mrs. </w:t>
      </w:r>
      <w:r w:rsidR="00632517" w:rsidRPr="00F679B7">
        <w:rPr>
          <w:rFonts w:ascii="Arial" w:eastAsia="Times New Roman" w:hAnsi="Arial" w:cs="Arial"/>
          <w:bdr w:val="none" w:sz="0" w:space="0" w:color="auto"/>
        </w:rPr>
        <w:t>Goode</w:t>
      </w:r>
      <w:r w:rsidRPr="00F679B7">
        <w:rPr>
          <w:rFonts w:ascii="Arial" w:eastAsia="Times New Roman" w:hAnsi="Arial" w:cs="Arial"/>
          <w:bdr w:val="none" w:sz="0" w:space="0" w:color="auto"/>
        </w:rPr>
        <w:t> </w:t>
      </w:r>
    </w:p>
    <w:p w14:paraId="514C4777" w14:textId="77777777" w:rsidR="00394185" w:rsidRPr="00F679B7" w:rsidRDefault="009D2959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Principal’s Report</w:t>
      </w:r>
    </w:p>
    <w:p w14:paraId="514C4778" w14:textId="77777777" w:rsidR="00DB16DE" w:rsidRPr="00F679B7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</w:p>
    <w:p w14:paraId="514C4779" w14:textId="77777777" w:rsidR="00344363" w:rsidRPr="00F679B7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F679B7">
        <w:rPr>
          <w:rFonts w:ascii="Arial" w:eastAsia="Times New Roman" w:hAnsi="Arial" w:cs="Arial"/>
          <w:b/>
          <w:bdr w:val="none" w:sz="0" w:space="0" w:color="auto"/>
        </w:rPr>
        <w:t>Calendar Events</w:t>
      </w:r>
    </w:p>
    <w:p w14:paraId="514C477A" w14:textId="60EC1C7A" w:rsidR="00AC3A57" w:rsidRPr="00F679B7" w:rsidRDefault="00344363" w:rsidP="00AC3A5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Ten Day Glance</w:t>
      </w:r>
      <w:r w:rsidR="00473C3F" w:rsidRPr="00F679B7">
        <w:rPr>
          <w:rFonts w:ascii="Arial" w:eastAsia="Times New Roman" w:hAnsi="Arial" w:cs="Arial"/>
          <w:bdr w:val="none" w:sz="0" w:space="0" w:color="auto"/>
        </w:rPr>
        <w:t xml:space="preserve"> -See calendar of events</w:t>
      </w:r>
    </w:p>
    <w:p w14:paraId="514C477B" w14:textId="77777777" w:rsidR="00AC3A57" w:rsidRPr="00F679B7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</w:p>
    <w:p w14:paraId="514C477C" w14:textId="428A03DA" w:rsidR="00DB16DE" w:rsidRPr="00F679B7" w:rsidRDefault="00344363" w:rsidP="00AC3A5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On the Horizon</w:t>
      </w:r>
      <w:r w:rsidR="00473C3F" w:rsidRPr="00F679B7">
        <w:rPr>
          <w:rFonts w:ascii="Arial" w:eastAsia="Times New Roman" w:hAnsi="Arial" w:cs="Arial"/>
          <w:bdr w:val="none" w:sz="0" w:space="0" w:color="auto"/>
        </w:rPr>
        <w:t>-See calendar of events</w:t>
      </w:r>
    </w:p>
    <w:p w14:paraId="514C477D" w14:textId="77777777" w:rsidR="00344363" w:rsidRPr="00F679B7" w:rsidRDefault="0034436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F679B7">
        <w:rPr>
          <w:rFonts w:ascii="Arial" w:eastAsia="Times New Roman" w:hAnsi="Arial" w:cs="Arial"/>
          <w:i/>
          <w:bdr w:val="none" w:sz="0" w:space="0" w:color="auto"/>
        </w:rPr>
        <w:tab/>
      </w:r>
      <w:r w:rsidRPr="00F679B7">
        <w:rPr>
          <w:rFonts w:ascii="Arial" w:eastAsia="Times New Roman" w:hAnsi="Arial" w:cs="Arial"/>
          <w:i/>
          <w:bdr w:val="none" w:sz="0" w:space="0" w:color="auto"/>
        </w:rPr>
        <w:tab/>
      </w:r>
      <w:r w:rsidRPr="00F679B7">
        <w:rPr>
          <w:rFonts w:ascii="Arial" w:eastAsia="Times New Roman" w:hAnsi="Arial" w:cs="Arial"/>
          <w:i/>
          <w:bdr w:val="none" w:sz="0" w:space="0" w:color="auto"/>
        </w:rPr>
        <w:tab/>
      </w:r>
      <w:r w:rsidRPr="00F679B7">
        <w:rPr>
          <w:rFonts w:ascii="Arial" w:eastAsia="Times New Roman" w:hAnsi="Arial" w:cs="Arial"/>
          <w:i/>
          <w:bdr w:val="none" w:sz="0" w:space="0" w:color="auto"/>
        </w:rPr>
        <w:tab/>
      </w:r>
      <w:r w:rsidRPr="00F679B7">
        <w:rPr>
          <w:rFonts w:ascii="Arial" w:eastAsia="Times New Roman" w:hAnsi="Arial" w:cs="Arial"/>
          <w:i/>
          <w:bdr w:val="none" w:sz="0" w:space="0" w:color="auto"/>
        </w:rPr>
        <w:tab/>
      </w:r>
    </w:p>
    <w:p w14:paraId="514C477E" w14:textId="77777777" w:rsidR="00344363" w:rsidRPr="00F679B7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F679B7">
        <w:rPr>
          <w:rFonts w:ascii="Arial" w:eastAsia="Times New Roman" w:hAnsi="Arial" w:cs="Arial"/>
          <w:b/>
          <w:bdr w:val="none" w:sz="0" w:space="0" w:color="auto"/>
        </w:rPr>
        <w:t>Closing Remarks:</w:t>
      </w:r>
    </w:p>
    <w:p w14:paraId="514C477F" w14:textId="77777777" w:rsidR="00344363" w:rsidRPr="00F679B7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 xml:space="preserve">Questions/Concerns </w:t>
      </w:r>
    </w:p>
    <w:p w14:paraId="514C4780" w14:textId="2A9F9B52" w:rsidR="00344363" w:rsidRPr="00F679B7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i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 xml:space="preserve">Next Meeting </w:t>
      </w:r>
      <w:r w:rsidR="003556BB" w:rsidRPr="00F679B7">
        <w:rPr>
          <w:rFonts w:ascii="Arial" w:eastAsia="Times New Roman" w:hAnsi="Arial" w:cs="Arial"/>
          <w:bdr w:val="none" w:sz="0" w:space="0" w:color="auto"/>
        </w:rPr>
        <w:t>–</w:t>
      </w:r>
      <w:r w:rsidRPr="00F679B7">
        <w:rPr>
          <w:rFonts w:ascii="Arial" w:eastAsia="Times New Roman" w:hAnsi="Arial" w:cs="Arial"/>
          <w:bdr w:val="none" w:sz="0" w:space="0" w:color="auto"/>
        </w:rPr>
        <w:t xml:space="preserve"> </w:t>
      </w:r>
      <w:r w:rsidR="00DB16DE" w:rsidRPr="00F679B7">
        <w:rPr>
          <w:rFonts w:ascii="Arial" w:eastAsia="Times New Roman" w:hAnsi="Arial" w:cs="Arial"/>
          <w:bdr w:val="none" w:sz="0" w:space="0" w:color="auto"/>
        </w:rPr>
        <w:t>December</w:t>
      </w:r>
      <w:r w:rsidR="00473C3F" w:rsidRPr="00F679B7">
        <w:rPr>
          <w:rFonts w:ascii="Arial" w:eastAsia="Times New Roman" w:hAnsi="Arial" w:cs="Arial"/>
          <w:bdr w:val="none" w:sz="0" w:space="0" w:color="auto"/>
        </w:rPr>
        <w:t xml:space="preserve"> 11th</w:t>
      </w:r>
    </w:p>
    <w:p w14:paraId="514C4781" w14:textId="77777777" w:rsidR="00344363" w:rsidRPr="00F679B7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F679B7">
        <w:rPr>
          <w:rFonts w:ascii="Arial" w:eastAsia="Times New Roman" w:hAnsi="Arial" w:cs="Arial"/>
          <w:bdr w:val="none" w:sz="0" w:space="0" w:color="auto"/>
        </w:rPr>
        <w:t>Meeting Adjourn</w:t>
      </w:r>
      <w:r w:rsidR="00D53628" w:rsidRPr="00F679B7">
        <w:rPr>
          <w:rFonts w:ascii="Arial" w:eastAsia="Times New Roman" w:hAnsi="Arial" w:cs="Arial"/>
          <w:bdr w:val="none" w:sz="0" w:space="0" w:color="auto"/>
        </w:rPr>
        <w:t>ed</w:t>
      </w:r>
    </w:p>
    <w:p w14:paraId="514C4782" w14:textId="77777777" w:rsidR="00DB16DE" w:rsidRPr="00F679B7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514C4788" w14:textId="0A0ECBD1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341EFB67" w14:textId="77777777" w:rsidR="000E79D9" w:rsidRPr="00F679B7" w:rsidRDefault="000E79D9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514C4789" w14:textId="77777777" w:rsidR="00DB16DE" w:rsidRPr="00F679B7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514C478A" w14:textId="77777777" w:rsidR="00DB16DE" w:rsidRPr="00F679B7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514C478B" w14:textId="77777777" w:rsidR="00DB16DE" w:rsidRPr="00F679B7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514C478C" w14:textId="77777777" w:rsidR="00DB16DE" w:rsidRPr="00F679B7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514C478D" w14:textId="77777777" w:rsidR="00DB16DE" w:rsidRPr="00F679B7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514C478E" w14:textId="77777777" w:rsidR="00DB16DE" w:rsidRPr="00F679B7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</w:p>
    <w:p w14:paraId="514C478F" w14:textId="77777777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514C4790" w14:textId="77777777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514C4791" w14:textId="77777777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514C4792" w14:textId="77777777" w:rsidR="00830959" w:rsidRPr="00830959" w:rsidRDefault="00830959" w:rsidP="008309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514C4793" w14:textId="69FADDCB" w:rsidR="002370B4" w:rsidRDefault="00AC3A5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r>
        <w:rPr>
          <w:rFonts w:eastAsia="Times New Roman"/>
          <w:noProof/>
          <w:color w:val="996633"/>
          <w:u w:color="996633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14C4796" wp14:editId="514C4797">
                <wp:simplePos x="0" y="0"/>
                <wp:positionH relativeFrom="column">
                  <wp:posOffset>-820751</wp:posOffset>
                </wp:positionH>
                <wp:positionV relativeFrom="line">
                  <wp:posOffset>16510</wp:posOffset>
                </wp:positionV>
                <wp:extent cx="7543800" cy="626110"/>
                <wp:effectExtent l="0" t="0" r="19050" b="254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2611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4C479C" w14:textId="77777777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C4796" id="officeArt object" o:spid="_x0000_s1026" style="position:absolute;margin-left:-64.65pt;margin-top:1.3pt;width:594pt;height:49.3pt;z-index:251659264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GKpAIAAOwGAAAOAAAAZHJzL2Uyb0RvYy54bWy8Vdtu2zAMfR+wfxD03vrS2E6MOkXRrsWA&#10;YSvQ7QMUWb4MsqRJSpz+/SjZcZysL+2w+cExJZIizzlirm/2HUc7pk0rRYGjyxAjJqgsW1EX+Mf3&#10;h4slRsYSURIuBSvwCzP4Zv3xw3WvchbLRvKSaQRJhMl7VeDGWpUHgaEN64i5lIoJ2Kyk7ogFU9dB&#10;qUkP2TsexGGYBr3UpdKSMmNg9X7YxGufv6oYtd+qyjCLeIGhNuvf2r837h2sr0lea6Kalo5lkHdU&#10;0ZFWwKFTqntiCdrq9o9UXUu1NLKyl1R2gayqljLfA3QThWfdPGq5Vb6XOu9rNcEE0J7h9O609Ovu&#10;SaO2BO7C7CpbRMsYGBOkA66G6m61RXLzE5B0YPWqziHmUatn9aTHhXqwXP/7SnfuF2LR3sP8MsHM&#10;9hZRWMySxdUyBDYo7KVxGkUjD7QBslzYRYTRMY42n8bINE5W0SobIpdxGiapKyo4nBu48qZqegWa&#10;MkfYzN/B9twQxTwbxkFwDlt6gM37oQlOX6ErBWImzExuAL5XADvt/IDYSd9ZEi+y5KRvkitt7COT&#10;HXIfBdaOLpee7L4YO0B0cHHLRvK2fGg594auN3dcox2BS/LgnzH7iRsXqC/wKokTwJ/AXa04GQ45&#10;cTPzbKF/XsvmqrknphlO9RmcG8m71sJE4G1XYBAJPGM0F26X+Ts99uRQHXB0XxtZvnhJggo88U6t&#10;/1MBoMvh4pwpIHMduFLeooDsKllGAyL/TAVCOgl41Adyozjz9/KE3ZnXjJvFm7ix+81+BGGgCfUw&#10;cwtsfm2JZhjxzwJu5yLJohUM6bmh58ZmbohtdydBsTAriKCNhKk+yFHI262VVet1f1QGzIlJGH5Q&#10;wEj1s2Mc/25mz23vf/yTWv8GAAD//wMAUEsDBBQABgAIAAAAIQC7CbmG4QAAAAsBAAAPAAAAZHJz&#10;L2Rvd25yZXYueG1sTI/BSsNAEIbvgu+wjOCt3WxKa43ZlFLUUxFsBfE2TaZJaHY2ZLdJ+vZuTnqb&#10;YT7++f50M5pG9NS52rIGNY9AEOe2qLnU8HV8m61BOI9cYGOZNNzIwSa7v0sxKezAn9QffClCCLsE&#10;NVTet4mULq/IoJvbljjczrYz6MPalbLocAjhppFxFK2kwZrDhwpb2lWUXw5Xo+F9wGG7UK/9/nLe&#10;3X6Oy4/vvSKtHx/G7QsIT6P/g2HSD+qQBaeTvXLhRKNhpuLnRWA1xCsQExAt108gTtOkYpBZKv93&#10;yH4BAAD//wMAUEsBAi0AFAAGAAgAAAAhALaDOJL+AAAA4QEAABMAAAAAAAAAAAAAAAAAAAAAAFtD&#10;b250ZW50X1R5cGVzXS54bWxQSwECLQAUAAYACAAAACEAOP0h/9YAAACUAQAACwAAAAAAAAAAAAAA&#10;AAAvAQAAX3JlbHMvLnJlbHNQSwECLQAUAAYACAAAACEAkMtBiqQCAADsBgAADgAAAAAAAAAAAAAA&#10;AAAuAgAAZHJzL2Uyb0RvYy54bWxQSwECLQAUAAYACAAAACEAuwm5huEAAAALAQAADwAAAAAAAAAA&#10;AAAAAAD+BAAAZHJzL2Rvd25yZXYueG1sUEsFBgAAAAAEAAQA8wAAAAwGAAAAAA=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514C479C" w14:textId="77777777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81BADC1" w14:textId="5E125129" w:rsidR="000E79D9" w:rsidRDefault="000E79D9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7FC088E1" w14:textId="18500AAA" w:rsidR="000E79D9" w:rsidRDefault="000E79D9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51B5D706" w14:textId="4806F505" w:rsidR="000E79D9" w:rsidRDefault="000E79D9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4DF2939D" w14:textId="6E15BCDB" w:rsidR="000E79D9" w:rsidRDefault="000E79D9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bookmarkStart w:id="0" w:name="_GoBack"/>
    </w:p>
    <w:bookmarkEnd w:id="0"/>
    <w:p w14:paraId="52FB210F" w14:textId="44261B8C" w:rsidR="000E79D9" w:rsidRPr="000E79D9" w:rsidRDefault="000E79D9" w:rsidP="000E7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dr w:val="none" w:sz="0" w:space="0" w:color="auto"/>
        </w:rPr>
      </w:pPr>
      <w:r w:rsidRPr="000E79D9">
        <w:rPr>
          <w:rFonts w:ascii="Arial" w:hAnsi="Arial" w:cs="Arial"/>
          <w:bdr w:val="none" w:sz="0" w:space="0" w:color="auto"/>
        </w:rPr>
        <w:t>Calendar of Events</w:t>
      </w:r>
    </w:p>
    <w:p w14:paraId="04FB9983" w14:textId="433CED4A" w:rsidR="000E79D9" w:rsidRPr="000E79D9" w:rsidRDefault="000E79D9" w:rsidP="000E7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dr w:val="none" w:sz="0" w:space="0" w:color="auto"/>
        </w:rPr>
      </w:pPr>
    </w:p>
    <w:p w14:paraId="030F8EA8" w14:textId="77777777" w:rsidR="000E79D9" w:rsidRPr="00367E08" w:rsidRDefault="000E79D9" w:rsidP="000E7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" w:eastAsia="Times New Roman" w:hAnsi="Arial" w:cs="Arial"/>
          <w:u w:val="single"/>
          <w:bdr w:val="none" w:sz="0" w:space="0" w:color="auto"/>
        </w:rPr>
      </w:pPr>
      <w:r w:rsidRPr="00367E08">
        <w:rPr>
          <w:rFonts w:ascii="Arial" w:eastAsia="Times New Roman" w:hAnsi="Arial" w:cs="Arial"/>
          <w:u w:val="single"/>
          <w:bdr w:val="none" w:sz="0" w:space="0" w:color="auto"/>
        </w:rPr>
        <w:t>Ten Day Glance</w:t>
      </w:r>
    </w:p>
    <w:p w14:paraId="06E06A73" w14:textId="77777777" w:rsidR="000E79D9" w:rsidRPr="00367E08" w:rsidRDefault="000E79D9" w:rsidP="000E79D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>Veterans Day Assembly, November 9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th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</w:p>
    <w:p w14:paraId="6A605FB8" w14:textId="77777777" w:rsidR="000E79D9" w:rsidRPr="00367E08" w:rsidRDefault="000E79D9" w:rsidP="000E79D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>American Education Week, November 12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th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– 16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th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</w:p>
    <w:p w14:paraId="0E45118B" w14:textId="67C3A922" w:rsidR="000E79D9" w:rsidRPr="00367E08" w:rsidRDefault="000E79D9" w:rsidP="000E79D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Chic 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>Fil-A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Night, November 13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th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</w:p>
    <w:p w14:paraId="0ABEC7C8" w14:textId="77777777" w:rsidR="000E79D9" w:rsidRPr="00367E08" w:rsidRDefault="000E79D9" w:rsidP="000E79D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>Richland 2 School Board Meeting, November 12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th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</w:p>
    <w:p w14:paraId="540305AB" w14:textId="18C2BB1C" w:rsidR="000E79D9" w:rsidRPr="00367E08" w:rsidRDefault="000E79D9" w:rsidP="000E79D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>Thanksgiving Break, November 21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st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– 23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rd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</w:p>
    <w:p w14:paraId="0190F09A" w14:textId="306AE5BD" w:rsidR="000E79D9" w:rsidRPr="00367E08" w:rsidRDefault="000E79D9" w:rsidP="000E7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FFC5A6E" w14:textId="77777777" w:rsidR="000E79D9" w:rsidRPr="00367E08" w:rsidRDefault="000E79D9" w:rsidP="000E7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12FD4BF0" w14:textId="77777777" w:rsidR="000E79D9" w:rsidRPr="00367E08" w:rsidRDefault="000E79D9" w:rsidP="000E7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367E08">
        <w:rPr>
          <w:rFonts w:ascii="Arial" w:eastAsia="Times New Roman" w:hAnsi="Arial" w:cs="Arial"/>
          <w:u w:val="single"/>
          <w:bdr w:val="none" w:sz="0" w:space="0" w:color="auto"/>
        </w:rPr>
        <w:t xml:space="preserve">On the Horizon </w:t>
      </w:r>
    </w:p>
    <w:p w14:paraId="1A56EF5C" w14:textId="77777777" w:rsidR="000E79D9" w:rsidRPr="00367E08" w:rsidRDefault="000E79D9" w:rsidP="000E79D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>Richland 2 School Board Meeting, November 27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th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. </w:t>
      </w:r>
    </w:p>
    <w:p w14:paraId="1429669B" w14:textId="583C6593" w:rsidR="000E79D9" w:rsidRPr="00367E08" w:rsidRDefault="000E79D9" w:rsidP="000E79D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>Interim Report Cards, November 30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  <w:vertAlign w:val="superscript"/>
        </w:rPr>
        <w:t>th</w:t>
      </w: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</w:p>
    <w:p w14:paraId="1367FA4A" w14:textId="6118DEBA" w:rsidR="000E79D9" w:rsidRPr="00367E08" w:rsidRDefault="000E79D9" w:rsidP="000E79D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  <w:szCs w:val="24"/>
          <w:bdr w:val="none" w:sz="0" w:space="0" w:color="auto"/>
        </w:rPr>
      </w:pPr>
      <w:r w:rsidRPr="00367E08">
        <w:rPr>
          <w:rFonts w:ascii="Arial" w:eastAsia="Times New Roman" w:hAnsi="Arial" w:cs="Arial"/>
          <w:sz w:val="24"/>
          <w:szCs w:val="24"/>
          <w:bdr w:val="none" w:sz="0" w:space="0" w:color="auto"/>
        </w:rPr>
        <w:t>Movie Night</w:t>
      </w:r>
      <w:r w:rsidR="00367E08" w:rsidRPr="00367E08">
        <w:rPr>
          <w:rFonts w:ascii="Arial" w:hAnsi="Arial" w:cs="Arial"/>
          <w:sz w:val="24"/>
          <w:szCs w:val="24"/>
          <w:bdr w:val="none" w:sz="0" w:space="0" w:color="auto"/>
        </w:rPr>
        <w:t>, November 30</w:t>
      </w:r>
      <w:r w:rsidR="00367E08" w:rsidRPr="00367E08">
        <w:rPr>
          <w:rFonts w:ascii="Arial" w:hAnsi="Arial" w:cs="Arial"/>
          <w:sz w:val="24"/>
          <w:szCs w:val="24"/>
          <w:bdr w:val="none" w:sz="0" w:space="0" w:color="auto"/>
          <w:vertAlign w:val="superscript"/>
        </w:rPr>
        <w:t>th</w:t>
      </w:r>
      <w:r w:rsidR="00367E08" w:rsidRPr="00367E08">
        <w:rPr>
          <w:rFonts w:ascii="Arial" w:hAnsi="Arial" w:cs="Arial"/>
          <w:sz w:val="24"/>
          <w:szCs w:val="24"/>
          <w:bdr w:val="none" w:sz="0" w:space="0" w:color="auto"/>
        </w:rPr>
        <w:t xml:space="preserve"> </w:t>
      </w:r>
    </w:p>
    <w:sectPr w:rsidR="000E79D9" w:rsidRPr="00367E08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479A" w14:textId="77777777" w:rsidR="004C44FB" w:rsidRDefault="004C44FB">
      <w:r>
        <w:separator/>
      </w:r>
    </w:p>
  </w:endnote>
  <w:endnote w:type="continuationSeparator" w:id="0">
    <w:p w14:paraId="514C479B" w14:textId="77777777" w:rsidR="004C44FB" w:rsidRDefault="004C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C4798" w14:textId="77777777" w:rsidR="004C44FB" w:rsidRDefault="004C44FB">
      <w:r>
        <w:separator/>
      </w:r>
    </w:p>
  </w:footnote>
  <w:footnote w:type="continuationSeparator" w:id="0">
    <w:p w14:paraId="514C4799" w14:textId="77777777" w:rsidR="004C44FB" w:rsidRDefault="004C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D6854"/>
    <w:multiLevelType w:val="hybridMultilevel"/>
    <w:tmpl w:val="68E4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53266"/>
    <w:multiLevelType w:val="hybridMultilevel"/>
    <w:tmpl w:val="2E2A8B6A"/>
    <w:numStyleLink w:val="ImportedStyle1"/>
  </w:abstractNum>
  <w:abstractNum w:abstractNumId="5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 w:tplc="A5403412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3AD63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242E4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E621F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9E01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7A6C76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E44D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94D8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EE3B30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B4"/>
    <w:rsid w:val="00066AF7"/>
    <w:rsid w:val="00072CDC"/>
    <w:rsid w:val="000E79D9"/>
    <w:rsid w:val="001B790B"/>
    <w:rsid w:val="00216B1F"/>
    <w:rsid w:val="002370B4"/>
    <w:rsid w:val="0026715A"/>
    <w:rsid w:val="0027547A"/>
    <w:rsid w:val="002968DD"/>
    <w:rsid w:val="002B7CA3"/>
    <w:rsid w:val="002E14AA"/>
    <w:rsid w:val="00344363"/>
    <w:rsid w:val="0035219E"/>
    <w:rsid w:val="003556BB"/>
    <w:rsid w:val="00367E08"/>
    <w:rsid w:val="00394185"/>
    <w:rsid w:val="003C60A6"/>
    <w:rsid w:val="003F2F2E"/>
    <w:rsid w:val="004118D8"/>
    <w:rsid w:val="00473C3F"/>
    <w:rsid w:val="004927BF"/>
    <w:rsid w:val="004C44FB"/>
    <w:rsid w:val="004E1C42"/>
    <w:rsid w:val="005A16C7"/>
    <w:rsid w:val="005C6CEB"/>
    <w:rsid w:val="00632517"/>
    <w:rsid w:val="006504BC"/>
    <w:rsid w:val="00655C67"/>
    <w:rsid w:val="006F618A"/>
    <w:rsid w:val="00721E60"/>
    <w:rsid w:val="00723A51"/>
    <w:rsid w:val="00752E5E"/>
    <w:rsid w:val="00830959"/>
    <w:rsid w:val="0086764D"/>
    <w:rsid w:val="00872B62"/>
    <w:rsid w:val="008A1AC8"/>
    <w:rsid w:val="008A4871"/>
    <w:rsid w:val="008A5491"/>
    <w:rsid w:val="008A54BD"/>
    <w:rsid w:val="008F5BFA"/>
    <w:rsid w:val="009273B3"/>
    <w:rsid w:val="0092783A"/>
    <w:rsid w:val="00930F7A"/>
    <w:rsid w:val="00953CB8"/>
    <w:rsid w:val="009575B3"/>
    <w:rsid w:val="00961BD5"/>
    <w:rsid w:val="009A2A4E"/>
    <w:rsid w:val="009C73D6"/>
    <w:rsid w:val="009D2959"/>
    <w:rsid w:val="00A019D1"/>
    <w:rsid w:val="00A16C78"/>
    <w:rsid w:val="00AC3A57"/>
    <w:rsid w:val="00B56DF1"/>
    <w:rsid w:val="00BB11D6"/>
    <w:rsid w:val="00BC22AE"/>
    <w:rsid w:val="00C120EE"/>
    <w:rsid w:val="00C30F6F"/>
    <w:rsid w:val="00C3180B"/>
    <w:rsid w:val="00D53628"/>
    <w:rsid w:val="00D808F7"/>
    <w:rsid w:val="00DA20FA"/>
    <w:rsid w:val="00DB1081"/>
    <w:rsid w:val="00DB16DE"/>
    <w:rsid w:val="00E34457"/>
    <w:rsid w:val="00E503B4"/>
    <w:rsid w:val="00EA37CE"/>
    <w:rsid w:val="00EB15A6"/>
    <w:rsid w:val="00EC1843"/>
    <w:rsid w:val="00F679B7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C4764"/>
  <w15:docId w15:val="{24EEE8F2-D8D6-4A0A-9A7C-C6C9DCAA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6FA1-830E-444B-B978-35B3EEE4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4</cp:revision>
  <cp:lastPrinted>2018-11-01T17:16:00Z</cp:lastPrinted>
  <dcterms:created xsi:type="dcterms:W3CDTF">2018-10-31T13:47:00Z</dcterms:created>
  <dcterms:modified xsi:type="dcterms:W3CDTF">2018-11-01T17:16:00Z</dcterms:modified>
</cp:coreProperties>
</file>